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FC1D03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  <w:lang w:val="it-IT"/>
        </w:rPr>
      </w:pPr>
      <w:r w:rsidRPr="00FC1D03">
        <w:rPr>
          <w:rFonts w:ascii="BRH Malayalam Extra" w:hAnsi="BRH Malayalam Extra" w:cs="BRH Malayalam Extra"/>
          <w:b/>
          <w:bCs/>
          <w:sz w:val="56"/>
          <w:szCs w:val="56"/>
          <w:lang w:val="it-IT"/>
        </w:rPr>
        <w:t>PZ¡ªÁ Kx¥¾</w:t>
      </w:r>
    </w:p>
    <w:p w14:paraId="3BA634FB" w14:textId="77777777" w:rsidR="00305EA5" w:rsidRPr="00FC1D03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  <w:lang w:val="it-IT"/>
        </w:rPr>
      </w:pPr>
      <w:r w:rsidRPr="00FC1D03">
        <w:rPr>
          <w:rFonts w:ascii="BRH Malayalam Extra" w:hAnsi="BRH Malayalam Extra" w:cs="BRH Malayalam Extra"/>
          <w:b/>
          <w:bCs/>
          <w:sz w:val="56"/>
          <w:szCs w:val="56"/>
          <w:lang w:val="it-IT"/>
        </w:rPr>
        <w:t xml:space="preserve">eºiJ </w:t>
      </w:r>
      <w:r w:rsidR="00305EA5" w:rsidRPr="00FC1D03">
        <w:rPr>
          <w:rFonts w:ascii="BRH Malayalam Extra" w:hAnsi="BRH Malayalam Extra" w:cs="BRH Malayalam Extra"/>
          <w:b/>
          <w:bCs/>
          <w:sz w:val="56"/>
          <w:szCs w:val="56"/>
          <w:lang w:val="it-IT"/>
        </w:rPr>
        <w:t>öeqïJ</w:t>
      </w:r>
    </w:p>
    <w:p w14:paraId="724B4A3C" w14:textId="77777777" w:rsidR="00305EA5" w:rsidRPr="00FC1D03" w:rsidRDefault="00305EA5" w:rsidP="00305EA5">
      <w:pPr>
        <w:pStyle w:val="NoSpacing"/>
        <w:spacing w:line="264" w:lineRule="auto"/>
        <w:rPr>
          <w:lang w:val="it-IT"/>
        </w:rPr>
      </w:pPr>
    </w:p>
    <w:p w14:paraId="4D6BE3D2" w14:textId="77777777" w:rsidR="00305EA5" w:rsidRPr="00FC1D03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FC1D03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08C6D686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2091D8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87EA08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C29F13A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17FA03" w14:textId="77777777" w:rsidR="00FC1D03" w:rsidRPr="002F55B0" w:rsidRDefault="00FC1D03" w:rsidP="00FC1D0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2DF2AEA" w14:textId="77777777" w:rsidR="00FC1D03" w:rsidRPr="002F55B0" w:rsidRDefault="00FC1D03" w:rsidP="00FC1D0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7E4D70" w14:textId="2A16ACA9" w:rsidR="00FC1D03" w:rsidRPr="002F55B0" w:rsidRDefault="00FC1D03" w:rsidP="00FC1D0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</w:t>
      </w:r>
    </w:p>
    <w:p w14:paraId="666DBA65" w14:textId="77777777" w:rsidR="00FC1D03" w:rsidRPr="002F55B0" w:rsidRDefault="00FC1D03" w:rsidP="00FC1D03">
      <w:pPr>
        <w:pStyle w:val="NoSpacing"/>
        <w:rPr>
          <w:lang w:bidi="ta-IN"/>
        </w:rPr>
      </w:pPr>
    </w:p>
    <w:p w14:paraId="1A94A683" w14:textId="77777777" w:rsidR="00FC1D03" w:rsidRDefault="00FC1D03" w:rsidP="00FC1D0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C49FB1" w14:textId="77777777" w:rsidR="00FC1D03" w:rsidRDefault="00FC1D03" w:rsidP="00FC1D03">
      <w:pPr>
        <w:pStyle w:val="NoSpacing"/>
        <w:rPr>
          <w:rFonts w:eastAsia="Calibri"/>
          <w:lang w:bidi="ta-IN"/>
        </w:rPr>
      </w:pPr>
    </w:p>
    <w:p w14:paraId="392F3AAB" w14:textId="77777777" w:rsidR="00FC1D03" w:rsidRPr="002F55B0" w:rsidRDefault="00FC1D03" w:rsidP="00FC1D0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63EA8524" w14:textId="77777777" w:rsidR="00FC1D03" w:rsidRPr="002F55B0" w:rsidRDefault="00FC1D03" w:rsidP="00FC1D03">
      <w:pPr>
        <w:pStyle w:val="NoSpacing"/>
        <w:rPr>
          <w:lang w:bidi="ta-IN"/>
        </w:rPr>
      </w:pPr>
    </w:p>
    <w:p w14:paraId="370299CF" w14:textId="77777777" w:rsidR="00FC1D03" w:rsidRPr="002F55B0" w:rsidRDefault="00FC1D03" w:rsidP="00FC1D03">
      <w:pPr>
        <w:pStyle w:val="NoSpacing"/>
        <w:rPr>
          <w:rFonts w:eastAsia="Calibri"/>
          <w:lang w:bidi="ar-SA"/>
        </w:rPr>
      </w:pPr>
    </w:p>
    <w:p w14:paraId="79D36AF8" w14:textId="77777777" w:rsidR="00FC1D03" w:rsidRPr="002F55B0" w:rsidRDefault="00FC1D03" w:rsidP="00FC1D0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BBA4F4" w14:textId="77777777" w:rsidR="00FC1D03" w:rsidRPr="002F55B0" w:rsidRDefault="00FC1D03" w:rsidP="00FC1D0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FB3FE08" w14:textId="77777777" w:rsidR="00FC1D03" w:rsidRPr="002F55B0" w:rsidRDefault="00FC1D03" w:rsidP="00FC1D0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7254721" w14:textId="77777777" w:rsidR="00FC1D03" w:rsidRDefault="00FC1D03" w:rsidP="00FC1D0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C26AF1A" w14:textId="77777777" w:rsidR="00FC1D03" w:rsidRPr="002F55B0" w:rsidRDefault="00FC1D03" w:rsidP="00FC1D0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23186ADD" w14:textId="77777777" w:rsidR="00FC1D03" w:rsidRDefault="00FC1D03" w:rsidP="00FC1D03">
      <w:pPr>
        <w:sectPr w:rsidR="00FC1D03" w:rsidSect="00FC1D03">
          <w:headerReference w:type="default" r:id="rId14"/>
          <w:foot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lastRenderedPageBreak/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4ED650A5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533AC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3B32C114" w:rsidR="00B93470" w:rsidRPr="001354A4" w:rsidRDefault="00000000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="00B93470"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="00B93470" w:rsidRPr="001354A4">
          <w:rPr>
            <w:webHidden/>
          </w:rPr>
          <w:tab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533AC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r w:rsidRPr="00897663">
        <w:rPr>
          <w:u w:val="none"/>
          <w:lang w:val="en-US"/>
        </w:rPr>
        <w:t xml:space="preserve"> </w:t>
      </w:r>
      <w:bookmarkStart w:id="1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1"/>
    </w:p>
    <w:p w14:paraId="2DD9B5DC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</w:t>
      </w:r>
    </w:p>
    <w:p w14:paraId="14229217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193256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0D4B35AE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</w:t>
      </w:r>
      <w:r w:rsidR="005B43E2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95705F7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3A8C9F96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</w:t>
      </w:r>
      <w:r w:rsidR="00FB210C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FD30294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193256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1D16AD60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jx— d</w:t>
      </w:r>
      <w:r w:rsidR="00193256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y Px—Kqzty |</w:t>
      </w:r>
      <w:r w:rsidR="00FB210C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¡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h—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db£—q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d¡bt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60DA26A5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729B" w:rsidRPr="00FC1D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ræx i£—WjxZy dJ |</w:t>
      </w:r>
      <w:r w:rsidR="00DC0C7F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2C097DA8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03265739" w14:textId="5290E8DD" w:rsidR="00DC0C7F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„tI ¥Z¥hõx— „Kk</w:t>
      </w:r>
      <w:r w:rsidR="00157555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D1026" w:rsidRPr="00FC1D03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—J |</w:t>
      </w:r>
      <w:r w:rsidR="00DC0C7F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70ECDA3B" w14:textId="77777777" w:rsidR="00AB2DA9" w:rsidRPr="00FC1D03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B2DA9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97CEFF0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2A2340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¡—</w:t>
      </w:r>
      <w:r w:rsidR="002A2340" w:rsidRPr="00FC1D03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="009B604F" w:rsidRPr="00FC1D03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2340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="002A2340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kx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Ùy—¥j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A2340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I | </w:t>
      </w:r>
    </w:p>
    <w:p w14:paraId="590DA752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7BD8EC85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4BF6B48F" w14:textId="77777777" w:rsidR="009B537B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xJ | 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1C8BE13B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5AE191A5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A159D7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474746DC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533AC">
        <w:rPr>
          <w:rFonts w:ascii="BRH Malayalam Extra" w:hAnsi="BRH Malayalam Extra" w:cs="BRH Malayalam Extra"/>
          <w:sz w:val="40"/>
          <w:szCs w:val="40"/>
        </w:rPr>
        <w:t>gxY—px</w:t>
      </w:r>
      <w:r w:rsidR="00281A72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dyZy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5533AC">
        <w:rPr>
          <w:rFonts w:ascii="BRH Malayalam Extra" w:hAnsi="BRH Malayalam Extra" w:cs="BRH Malayalam Extra"/>
          <w:sz w:val="34"/>
          <w:szCs w:val="40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5533AC">
        <w:rPr>
          <w:rFonts w:ascii="BRH Malayalam Extra" w:hAnsi="BRH Malayalam Extra" w:cs="BRH Malayalam Extra"/>
          <w:sz w:val="40"/>
          <w:szCs w:val="40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</w:rPr>
        <w:t xml:space="preserve"> A¥d—qË§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ûZ—J | Zû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x˜I ( )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24424923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y¥d</w:t>
      </w:r>
      <w:r w:rsidR="0036643B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Ëx—d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483977F1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="00B97C56" w:rsidRPr="005533AC">
        <w:rPr>
          <w:rFonts w:ascii="BRH Malayalam Extra" w:hAnsi="BRH Malayalam Extra" w:cs="BRH Malayalam Extra"/>
          <w:sz w:val="40"/>
          <w:szCs w:val="40"/>
        </w:rPr>
        <w:t>a§s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47B9" w:rsidRPr="005533A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0BAA14EB" w14:textId="77777777" w:rsidR="001670B0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</w:t>
      </w:r>
    </w:p>
    <w:p w14:paraId="2EEA0332" w14:textId="4573EF24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1670B0" w:rsidRPr="005533A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5F47B9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5F47B9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d¥ix— „sy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5F47B9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- [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013F052A" w:rsidR="00E2530E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69B5D3ED" w14:textId="77777777" w:rsidR="005533AC" w:rsidRPr="001354A4" w:rsidRDefault="005533AC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( )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36643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õ—Çzhõ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AECD50" w14:textId="77777777" w:rsidR="00AB2DA9" w:rsidRPr="0036643B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="009D729B" w:rsidRPr="0036643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3664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36643B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§¥shõ—J | M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§se—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§se—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C47F3A2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öpx¥Z˜hõJ | öpxZ—e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5A84FD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pxZ—e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¥Yhõ—J | </w:t>
      </w:r>
    </w:p>
    <w:p w14:paraId="5EACB068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Ye—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Ye—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pyk¢—¥e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py - k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ûk¢—¥e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21F85F19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b§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50650957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Z§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±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ø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di—J | </w:t>
      </w:r>
    </w:p>
    <w:p w14:paraId="4F241E7A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ahõ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di—J | k¥a˜hõJ |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37B22049" w14:textId="77777777" w:rsidR="00AB2DA9" w:rsidRPr="00FC1D03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78D74EC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a—eZyhõ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8CB6ADD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 ¥sdx˜hõJ ¥s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y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ECF4DB1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±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À£hõ—J sIöMt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£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E45BFE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ë±—¥hõx kaK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k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0A9C6D6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 K¡mx—¥mhõJ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x¥k˜hõ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7C3DD5FC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—J e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Øy¥ræ˜¥hõx dyr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b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B471802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 Cr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£b§¥hõx— c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£b§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2171017C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i£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¡hõ—J q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yhõ—Ò 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752B629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û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 qûe—ZyhõÒ ( )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</w:t>
      </w:r>
      <w:r w:rsidR="004D40A9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0B22FAA5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7F644D0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a—e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ka—e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¥sdx˜hõJ | 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BAB43C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±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À£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±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À£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EA11F04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Iö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öMt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</w:t>
      </w:r>
    </w:p>
    <w:p w14:paraId="262F9F4B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Z±—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BFEB4A0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a - K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di—J | K¡mx—¥mhõJ | </w:t>
      </w:r>
    </w:p>
    <w:p w14:paraId="45641054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ix¥k˜hõ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e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Øy¥ræ˜hõJ | </w:t>
      </w:r>
    </w:p>
    <w:p w14:paraId="2AD334D1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bhõ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C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9E08A7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CZz—r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£Z§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c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£Z§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di—J | di—J | i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¡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£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¡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0BE9029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| di—J | </w:t>
      </w:r>
    </w:p>
    <w:p w14:paraId="09AD5628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û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qû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 | qûe—Zy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qûe—Zy - 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9CEE72A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di—J </w:t>
      </w:r>
      <w:r w:rsidR="004D40A9" w:rsidRPr="00FC1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10 (52)</w:t>
      </w:r>
    </w:p>
    <w:p w14:paraId="71871DA8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¥a˜hõ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qûe</w:t>
      </w:r>
      <w:r w:rsidR="00F66413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hõÒ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û P— )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07CF"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6789A958" w14:textId="77777777" w:rsidR="00AB2DA9" w:rsidRPr="00FC1D03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73283CA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h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j— P k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öb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pxj— P e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eZ—¥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F6A8A9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P qy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Yç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J— K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by¥d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eë¥Kqx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131CA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stö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±xj— P 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c—dû¥d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Myk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xj— P qyey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æ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CFD66B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i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X¡ræ—ix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¡—i¥Z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˜ ö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ûxj— P px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619E03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g£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6D2B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z—j¥s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p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Æxj— P s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D729B" w:rsidRPr="00FC1D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û—¥d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FF7BC72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E0535B6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h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k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b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p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8EA47DB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Z—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q¡ - eZ—¥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5ED37400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zm—öMz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dzm— - öM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115FCDD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Yç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y— qyZy-KYç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by¥d˜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õ¡—eë¥Kq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eë - ¥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9D729B" w:rsidRPr="00FC1D0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</w:t>
      </w:r>
      <w:r w:rsidR="00AC5595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û—¥d P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="009D729B" w:rsidRPr="00FC1D0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07CF"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5)</w:t>
      </w:r>
    </w:p>
    <w:p w14:paraId="6FED08BD" w14:textId="77777777" w:rsidR="00897663" w:rsidRPr="00FC1D0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3753012" w14:textId="77777777" w:rsidR="00897663" w:rsidRPr="00FC1D0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1C214A7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5.</w:t>
      </w:r>
      <w:r w:rsidR="00AB2DA9" w:rsidRPr="00FC1D03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3D9F3D15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J— e¢ª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F7368F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i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RN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ïy—jx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F4BCF4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01AE8A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991AC10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J 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482CA09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088DAE96" w14:textId="77777777" w:rsidR="00A47141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¥R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ç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ç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J— | </w:t>
      </w:r>
    </w:p>
    <w:p w14:paraId="3E6F78E0" w14:textId="77777777" w:rsidR="00A47141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x¥jZy— e¢ªp - R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7CEEAF" w14:textId="77777777" w:rsidR="00A47141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Rx¥jZõ—ek - R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i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4DD8A17" w14:textId="77777777" w:rsidR="00A47141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§hx¥jZõ—e-M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§h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R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¡</w:t>
      </w:r>
      <w:r w:rsidR="00AC5595" w:rsidRPr="00FC1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ïy—jx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¥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075804" w14:textId="77777777" w:rsidR="00A47141" w:rsidRPr="00FC1D03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jx—¥jZy— öeZy-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j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jxi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±i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j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Lm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i—J | ¥qøxK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õx—¥jZõ—p - s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pd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K±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5EC86C1D" w14:textId="77777777" w:rsidR="0006160E" w:rsidRPr="00FC1D03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x¥jZy— öeZy - ö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9E88C7F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7962B68E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3FDD"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025E4B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y¥Y— P pk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ay¥d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g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môy¥d— P K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y¥d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E85511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</w:t>
      </w:r>
      <w:r w:rsidR="00E63FDD"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xj— P öq¡Z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xj— P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D40A9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0141D47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EB41E28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¥r—Y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õ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 - 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F5DDEA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k—a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õ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¡ -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q¢k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4F3DBD" w14:textId="77777777" w:rsidR="00BE73A3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 CZõ—p - h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Z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iy¥Y˜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0004C70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ay¥d˜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g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ôy¥d˜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Py¥d˜ | </w:t>
      </w:r>
    </w:p>
    <w:p w14:paraId="768110D1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J— | ö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506F219A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öq¡Z - ¥s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xj—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D40A9" w:rsidRPr="00FC1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14 (25)</w:t>
      </w:r>
    </w:p>
    <w:p w14:paraId="5268FE91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q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— P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eº—py</w:t>
      </w:r>
      <w:r w:rsidR="009D729B" w:rsidRPr="00FC1D0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Ò)</w:t>
      </w:r>
      <w:r w:rsidR="00D80B6E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207CF"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20FAD08D" w14:textId="77777777" w:rsidR="004D40A9" w:rsidRPr="00FC1D03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11F7CD3" w14:textId="77777777" w:rsidR="004D40A9" w:rsidRPr="00FC1D03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048F0E" w14:textId="77777777" w:rsidR="00897663" w:rsidRPr="00FC1D0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9F0F537" w14:textId="77777777" w:rsidR="004D40A9" w:rsidRPr="00FC1D03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BFBEC62" w14:textId="77777777" w:rsidR="00AB2DA9" w:rsidRPr="00FC1D03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0AA86EA8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b¡É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hõx—j Pxt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80B6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6629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¥ix— c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ê¥p— P öei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qxj—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§¥Khõ—J |</w:t>
      </w:r>
      <w:r w:rsidR="00CD630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="00D80B6E" w:rsidRPr="00FC1D0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ACB69A9" w14:textId="77777777" w:rsidR="00E2530E" w:rsidRPr="00FC1D03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E2530E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28A1486B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i—J | D¦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p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i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Yõx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õx—¥jZy— eªY - q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õx—j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</w:t>
      </w:r>
    </w:p>
    <w:p w14:paraId="4E640A69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ix—Y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jZõ—e - M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ix—Yx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Nï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 CZõ—hy - Nï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Z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§L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 CZõx˜ - L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6EF03A4E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§L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 CZy— öe - L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Z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i—J | 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0F9AC36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—J | ¥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t£b—¥jhõJ | di—J | </w:t>
      </w:r>
    </w:p>
    <w:p w14:paraId="5550606B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±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±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di—J | </w:t>
      </w:r>
    </w:p>
    <w:p w14:paraId="078FC9AF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§¥K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P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Z§¥Khõ—J | di—J | </w:t>
      </w:r>
    </w:p>
    <w:p w14:paraId="3238E5C3" w14:textId="77777777" w:rsidR="00BB0C00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A53D3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A53D3" w:rsidRPr="00FC1D0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¥Z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dyJ - 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¥Zhõ—J | di—J | </w:t>
      </w:r>
    </w:p>
    <w:p w14:paraId="4BD3439B" w14:textId="77777777" w:rsidR="00E2530E" w:rsidRPr="00FC1D0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§¥Khõ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i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>Z§¥Khõ—J |</w:t>
      </w:r>
      <w:r w:rsidR="005E509E" w:rsidRPr="00FC1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C1D03">
        <w:rPr>
          <w:rFonts w:ascii="Arial" w:hAnsi="Arial" w:cs="Arial"/>
          <w:b/>
          <w:bCs/>
          <w:sz w:val="32"/>
          <w:szCs w:val="36"/>
          <w:lang w:val="it-IT"/>
        </w:rPr>
        <w:t>20 (33)</w:t>
      </w:r>
    </w:p>
    <w:p w14:paraId="02D55C04" w14:textId="7F3E5B93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="009B604F" w:rsidRPr="00FC1D0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="009D729B" w:rsidRPr="00FC1D0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="006E4839" w:rsidRPr="00FC1D0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6E4839"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FC1D0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E37BC9A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B4B2DCC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</w:t>
      </w:r>
      <w:r w:rsidR="00796F6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1E28D164" w14:textId="77777777" w:rsidR="005E509E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xI ix ¥h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07D8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07D8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„¥k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Ky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¥px—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610AF09A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064E" w:rsidRPr="005533AC">
        <w:rPr>
          <w:rFonts w:ascii="BRH Malayalam Extra" w:hAnsi="BRH Malayalam Extra" w:cs="BRH Malayalam Extra"/>
          <w:sz w:val="40"/>
          <w:szCs w:val="40"/>
        </w:rPr>
        <w:t>Z§ ¥Z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y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FC1D0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</w:t>
      </w:r>
      <w:r w:rsidR="00AB2DA9" w:rsidRPr="00FC1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5333ACE2" w14:textId="77777777" w:rsidR="006E483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I M—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729B" w:rsidRPr="00FC1D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007C46E7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3AB8B581" w14:textId="6D266838" w:rsidR="006E483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="009B604F" w:rsidRPr="00FC1D0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EA064E" w:rsidRPr="00FC1D03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B17E86F" w14:textId="521CE9F4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EA064E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</w:t>
      </w:r>
      <w:r w:rsidR="00E850B2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3CD612" w14:textId="77777777" w:rsidR="0082183C" w:rsidRPr="00FC1D03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ED5206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291F7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82183C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£—Y°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291F7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7A706FB7" w14:textId="77777777" w:rsidR="00AB2DA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231B8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467AC0E2" w14:textId="77777777" w:rsidR="006E4839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</w:t>
      </w:r>
      <w:r w:rsidR="00291F75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466C40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Zd—jxj i£Wj |</w:t>
      </w:r>
      <w:r w:rsidR="00E850B2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B3BE66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idx— hp |</w:t>
      </w:r>
      <w:r w:rsidR="006E4839"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9C1F4D" w14:textId="77777777" w:rsidR="0082183C" w:rsidRPr="00FC1D0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D729B" w:rsidRPr="00FC1D0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="009B604F" w:rsidRPr="00FC1D0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231D18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231D1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231D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C28" w:rsidRPr="00231D1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>cdûx—dy ZÍsy |</w:t>
      </w:r>
      <w:r w:rsidR="00761D6E" w:rsidRPr="00231D1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231D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231D18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2BA4433" w14:textId="68E8A7CD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5533A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5533AC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240EBD9C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5533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5533A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231D18" w:rsidRPr="005533A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533A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1D6E" w:rsidRPr="005533A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( )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77F644" w14:textId="77777777" w:rsidR="006E4839" w:rsidRPr="00FC1D03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192F6D91" w14:textId="77777777" w:rsidR="00AB2DA9" w:rsidRPr="00FC1D03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="006E4839"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¥ix— h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4B8B0581" w14:textId="77777777" w:rsidR="00AB2DA9" w:rsidRPr="00FC1D03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</w:t>
      </w:r>
      <w:r w:rsidR="00476AD9"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</w:t>
      </w:r>
      <w:r w:rsidR="00D80B6E"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s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="009B604F" w:rsidRPr="00FC1D03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FC1D03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2F5EF7B0" w14:textId="77777777" w:rsidR="001060D5" w:rsidRPr="00FC1D03" w:rsidRDefault="001060D5" w:rsidP="00897663">
      <w:pPr>
        <w:pStyle w:val="NoSpacing"/>
        <w:pBdr>
          <w:bottom w:val="single" w:sz="4" w:space="1" w:color="auto"/>
        </w:pBdr>
        <w:ind w:right="4"/>
        <w:rPr>
          <w:lang w:val="it-IT"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Kandam 4:-</w:t>
      </w:r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1D88BC" w14:textId="77777777" w:rsidR="008E59B6" w:rsidRDefault="008E59B6" w:rsidP="009B6EBD">
      <w:pPr>
        <w:spacing w:after="0" w:line="240" w:lineRule="auto"/>
      </w:pPr>
      <w:r>
        <w:separator/>
      </w:r>
    </w:p>
  </w:endnote>
  <w:endnote w:type="continuationSeparator" w:id="0">
    <w:p w14:paraId="64EA8A10" w14:textId="77777777" w:rsidR="008E59B6" w:rsidRDefault="008E59B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7034C" w14:textId="5900FBE3" w:rsidR="00281A72" w:rsidRPr="00C719AF" w:rsidRDefault="00281A72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281A72" w:rsidRDefault="00281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72203" w14:textId="0E96D61C" w:rsidR="00281A72" w:rsidRDefault="00281A72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533AC">
      <w:rPr>
        <w:rFonts w:ascii="Arial" w:hAnsi="Arial" w:cs="Arial"/>
        <w:b/>
        <w:bCs/>
        <w:noProof/>
        <w:sz w:val="28"/>
        <w:szCs w:val="28"/>
      </w:rPr>
      <w:t>37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281A72" w:rsidRPr="00C76E30" w:rsidRDefault="00281A72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5A589" w14:textId="1D192930" w:rsidR="00281A72" w:rsidRPr="00041D5A" w:rsidRDefault="00281A72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C1D0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5533A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533A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FC1D03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280B92" w14:textId="77777777" w:rsidR="00FC1D03" w:rsidRPr="00C719AF" w:rsidRDefault="00FC1D03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750DC58" w14:textId="77777777" w:rsidR="00FC1D03" w:rsidRDefault="00FC1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892C9" w14:textId="77777777" w:rsidR="008E59B6" w:rsidRDefault="008E59B6" w:rsidP="009B6EBD">
      <w:pPr>
        <w:spacing w:after="0" w:line="240" w:lineRule="auto"/>
      </w:pPr>
      <w:r>
        <w:separator/>
      </w:r>
    </w:p>
  </w:footnote>
  <w:footnote w:type="continuationSeparator" w:id="0">
    <w:p w14:paraId="147685B9" w14:textId="77777777" w:rsidR="008E59B6" w:rsidRDefault="008E59B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38825" w14:textId="77777777" w:rsidR="00281A72" w:rsidRDefault="00281A72" w:rsidP="00897663">
    <w:pPr>
      <w:pStyle w:val="Header"/>
      <w:pBdr>
        <w:bottom w:val="single" w:sz="4" w:space="1" w:color="auto"/>
      </w:pBdr>
    </w:pPr>
  </w:p>
  <w:p w14:paraId="5D8AF870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2E8D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861D8" w14:textId="77777777" w:rsidR="00FC1D03" w:rsidRDefault="00FC1D03" w:rsidP="00866F1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6F2B3" w14:textId="77777777" w:rsidR="00281A72" w:rsidRDefault="00281A72" w:rsidP="00897663">
    <w:pPr>
      <w:pStyle w:val="Header"/>
      <w:pBdr>
        <w:bottom w:val="single" w:sz="4" w:space="1" w:color="auto"/>
      </w:pBdr>
    </w:pPr>
  </w:p>
  <w:p w14:paraId="5D498901" w14:textId="77777777" w:rsidR="00281A72" w:rsidRDefault="00281A72" w:rsidP="0089766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D6169" w14:textId="77777777" w:rsidR="00281A72" w:rsidRDefault="00281A72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028AD" w14:textId="77777777" w:rsidR="00281A72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281A72" w:rsidRPr="00492719" w:rsidRDefault="00281A72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418D7" w14:textId="77777777" w:rsidR="00281A72" w:rsidRPr="00897663" w:rsidRDefault="00281A72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281A72" w:rsidRPr="00F26822" w:rsidRDefault="00281A72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618128">
    <w:abstractNumId w:val="5"/>
  </w:num>
  <w:num w:numId="2" w16cid:durableId="280500839">
    <w:abstractNumId w:val="6"/>
  </w:num>
  <w:num w:numId="3" w16cid:durableId="662203949">
    <w:abstractNumId w:val="7"/>
  </w:num>
  <w:num w:numId="4" w16cid:durableId="374698440">
    <w:abstractNumId w:val="1"/>
  </w:num>
  <w:num w:numId="5" w16cid:durableId="690499564">
    <w:abstractNumId w:val="2"/>
  </w:num>
  <w:num w:numId="6" w16cid:durableId="868881556">
    <w:abstractNumId w:val="6"/>
  </w:num>
  <w:num w:numId="7" w16cid:durableId="902645108">
    <w:abstractNumId w:val="8"/>
  </w:num>
  <w:num w:numId="8" w16cid:durableId="1498692995">
    <w:abstractNumId w:val="3"/>
  </w:num>
  <w:num w:numId="9" w16cid:durableId="1687629728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542386">
    <w:abstractNumId w:val="9"/>
  </w:num>
  <w:num w:numId="11" w16cid:durableId="403918541">
    <w:abstractNumId w:val="0"/>
  </w:num>
  <w:num w:numId="12" w16cid:durableId="6652852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555"/>
    <w:rsid w:val="00157EEC"/>
    <w:rsid w:val="00163B25"/>
    <w:rsid w:val="00164CAC"/>
    <w:rsid w:val="0016553F"/>
    <w:rsid w:val="001670B0"/>
    <w:rsid w:val="0016739A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1D18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A72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4CA7"/>
    <w:rsid w:val="00295D67"/>
    <w:rsid w:val="002A185A"/>
    <w:rsid w:val="002A218B"/>
    <w:rsid w:val="002A21C6"/>
    <w:rsid w:val="002A2340"/>
    <w:rsid w:val="002A35E9"/>
    <w:rsid w:val="002A3C55"/>
    <w:rsid w:val="002A402A"/>
    <w:rsid w:val="002A5343"/>
    <w:rsid w:val="002A65B3"/>
    <w:rsid w:val="002B05CC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43B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4FA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3AC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7B9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7B3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D90"/>
    <w:rsid w:val="00761987"/>
    <w:rsid w:val="00761D6E"/>
    <w:rsid w:val="007635F0"/>
    <w:rsid w:val="00764108"/>
    <w:rsid w:val="0076544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E59B6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4715"/>
    <w:rsid w:val="009C68B3"/>
    <w:rsid w:val="009C7F0E"/>
    <w:rsid w:val="009D030F"/>
    <w:rsid w:val="009D0335"/>
    <w:rsid w:val="009D044C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94"/>
    <w:rsid w:val="009F1398"/>
    <w:rsid w:val="009F18FB"/>
    <w:rsid w:val="009F2323"/>
    <w:rsid w:val="009F28B0"/>
    <w:rsid w:val="009F2F22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4BD8"/>
    <w:rsid w:val="00A059DB"/>
    <w:rsid w:val="00A05E42"/>
    <w:rsid w:val="00A07AB5"/>
    <w:rsid w:val="00A10FE2"/>
    <w:rsid w:val="00A123AD"/>
    <w:rsid w:val="00A13D5A"/>
    <w:rsid w:val="00A159D7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A8B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21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97FA0"/>
    <w:rsid w:val="00EA064E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1D03"/>
    <w:rsid w:val="00FC29A5"/>
    <w:rsid w:val="00FC4FD9"/>
    <w:rsid w:val="00FC593B"/>
    <w:rsid w:val="00FC5F68"/>
    <w:rsid w:val="00FD07B0"/>
    <w:rsid w:val="00FD0CD6"/>
    <w:rsid w:val="00FD102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C1DF0-B0FB-4523-88EF-79B4C504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7</Pages>
  <Words>4062</Words>
  <Characters>23159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7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</cp:revision>
  <cp:lastPrinted>2022-06-18T09:45:00Z</cp:lastPrinted>
  <dcterms:created xsi:type="dcterms:W3CDTF">2021-02-09T00:20:00Z</dcterms:created>
  <dcterms:modified xsi:type="dcterms:W3CDTF">2024-06-14T15:40:00Z</dcterms:modified>
</cp:coreProperties>
</file>